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0194254D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C906F6">
        <w:rPr>
          <w:rFonts w:ascii="Arial Black" w:hAnsi="Arial Black" w:cs="Arial"/>
          <w:b/>
          <w:bCs/>
          <w:kern w:val="2"/>
        </w:rPr>
        <w:t xml:space="preserve"> </w:t>
      </w:r>
      <w:r w:rsidR="002D2525">
        <w:rPr>
          <w:rFonts w:ascii="Arial Black" w:hAnsi="Arial Black" w:cs="Arial"/>
          <w:b/>
          <w:bCs/>
          <w:kern w:val="2"/>
        </w:rPr>
        <w:t>OSVALDO DE PAULA FRANÇA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8566" w14:textId="77777777" w:rsidR="00C926ED" w:rsidRDefault="00C926ED" w:rsidP="004C0310">
      <w:pPr>
        <w:spacing w:after="0" w:line="240" w:lineRule="auto"/>
      </w:pPr>
      <w:r>
        <w:separator/>
      </w:r>
    </w:p>
  </w:endnote>
  <w:endnote w:type="continuationSeparator" w:id="0">
    <w:p w14:paraId="2DEF25EE" w14:textId="77777777" w:rsidR="00C926ED" w:rsidRDefault="00C926E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C54E" w14:textId="77777777" w:rsidR="00C926ED" w:rsidRDefault="00C926ED" w:rsidP="004C0310">
      <w:pPr>
        <w:spacing w:after="0" w:line="240" w:lineRule="auto"/>
      </w:pPr>
      <w:r>
        <w:separator/>
      </w:r>
    </w:p>
  </w:footnote>
  <w:footnote w:type="continuationSeparator" w:id="0">
    <w:p w14:paraId="76EBCBC3" w14:textId="77777777" w:rsidR="00C926ED" w:rsidRDefault="00C926E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926ED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926ED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926ED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7F87"/>
    <w:rsid w:val="00037C82"/>
    <w:rsid w:val="00040E6D"/>
    <w:rsid w:val="00041642"/>
    <w:rsid w:val="00080E7B"/>
    <w:rsid w:val="00081BF0"/>
    <w:rsid w:val="000F2654"/>
    <w:rsid w:val="000F2F04"/>
    <w:rsid w:val="001201CF"/>
    <w:rsid w:val="001302D0"/>
    <w:rsid w:val="0013544C"/>
    <w:rsid w:val="0013572B"/>
    <w:rsid w:val="00146352"/>
    <w:rsid w:val="001B0A09"/>
    <w:rsid w:val="00205545"/>
    <w:rsid w:val="00256A8D"/>
    <w:rsid w:val="002578A0"/>
    <w:rsid w:val="00283AB1"/>
    <w:rsid w:val="0029428A"/>
    <w:rsid w:val="002C0372"/>
    <w:rsid w:val="002D2525"/>
    <w:rsid w:val="00302B90"/>
    <w:rsid w:val="003034FB"/>
    <w:rsid w:val="0031407F"/>
    <w:rsid w:val="00334362"/>
    <w:rsid w:val="00364166"/>
    <w:rsid w:val="003665CE"/>
    <w:rsid w:val="003744AC"/>
    <w:rsid w:val="003C0888"/>
    <w:rsid w:val="003C260E"/>
    <w:rsid w:val="003D7CB4"/>
    <w:rsid w:val="003E35ED"/>
    <w:rsid w:val="003F7BE7"/>
    <w:rsid w:val="00401130"/>
    <w:rsid w:val="004024D0"/>
    <w:rsid w:val="0049395E"/>
    <w:rsid w:val="004A19F2"/>
    <w:rsid w:val="004B0C16"/>
    <w:rsid w:val="004B11C3"/>
    <w:rsid w:val="004C0310"/>
    <w:rsid w:val="004C1746"/>
    <w:rsid w:val="004C3046"/>
    <w:rsid w:val="004C71B7"/>
    <w:rsid w:val="0052311D"/>
    <w:rsid w:val="005253A4"/>
    <w:rsid w:val="00532783"/>
    <w:rsid w:val="00546E76"/>
    <w:rsid w:val="00557B3C"/>
    <w:rsid w:val="00560F88"/>
    <w:rsid w:val="0056393D"/>
    <w:rsid w:val="00567060"/>
    <w:rsid w:val="00581296"/>
    <w:rsid w:val="005A030B"/>
    <w:rsid w:val="005A671B"/>
    <w:rsid w:val="005C5BEA"/>
    <w:rsid w:val="006121C4"/>
    <w:rsid w:val="00641686"/>
    <w:rsid w:val="00673BFE"/>
    <w:rsid w:val="006906B1"/>
    <w:rsid w:val="006A0890"/>
    <w:rsid w:val="006A47FF"/>
    <w:rsid w:val="006D084E"/>
    <w:rsid w:val="007915E6"/>
    <w:rsid w:val="007A2068"/>
    <w:rsid w:val="007D3910"/>
    <w:rsid w:val="00814744"/>
    <w:rsid w:val="008257C6"/>
    <w:rsid w:val="008370A7"/>
    <w:rsid w:val="008918AE"/>
    <w:rsid w:val="008B65A8"/>
    <w:rsid w:val="008C094E"/>
    <w:rsid w:val="008D4A91"/>
    <w:rsid w:val="00913D82"/>
    <w:rsid w:val="009179B8"/>
    <w:rsid w:val="00925877"/>
    <w:rsid w:val="0093131E"/>
    <w:rsid w:val="00933A58"/>
    <w:rsid w:val="00947E94"/>
    <w:rsid w:val="00961A5A"/>
    <w:rsid w:val="009815EC"/>
    <w:rsid w:val="00996482"/>
    <w:rsid w:val="009A31B2"/>
    <w:rsid w:val="009B69E4"/>
    <w:rsid w:val="009F4E19"/>
    <w:rsid w:val="00A4085E"/>
    <w:rsid w:val="00A41890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41799"/>
    <w:rsid w:val="00C479E8"/>
    <w:rsid w:val="00C738E0"/>
    <w:rsid w:val="00C906F6"/>
    <w:rsid w:val="00C926ED"/>
    <w:rsid w:val="00D210AD"/>
    <w:rsid w:val="00D6647D"/>
    <w:rsid w:val="00D723FE"/>
    <w:rsid w:val="00DA0C1C"/>
    <w:rsid w:val="00DC16F9"/>
    <w:rsid w:val="00DC4EBC"/>
    <w:rsid w:val="00DD708F"/>
    <w:rsid w:val="00E10CA4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64FF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DBD2-BC0B-4D2D-BF21-1C822A3F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4:27:00Z</dcterms:created>
  <dcterms:modified xsi:type="dcterms:W3CDTF">2021-07-02T14:27:00Z</dcterms:modified>
</cp:coreProperties>
</file>